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09/2014 vom 23. Januar 2015</w:t>
      </w:r>
    </w:p>
    <w:p>
      <w:r>
        <w:t>Bundesgericht, 2015-01-23, FR</w:t>
      </w:r>
    </w:p>
    <w:p>
      <w:r>
        <w:rPr>
          <w:b/>
        </w:rPr>
        <w:t xml:space="preserve">Quelle: </w:t>
      </w:r>
      <w:r>
        <w:t>https://mcp.opencaselaw.ch/entscheid/bger_5A_809_2014</w:t>
      </w:r>
    </w:p>
    <w:p>
      <w:r>
        <w:t>FR: TF 5A_809/2014 du 23 janvier 2015</w:t>
      </w:r>
    </w:p>
    <w:p>
      <w:r>
        <w:t>IT: TF 5A_809/2014 del 23 gennaio 2015</w:t>
      </w:r>
    </w:p>
    <w:p>
      <w:pPr>
        <w:pStyle w:val="Heading2"/>
      </w:pPr>
      <w:r>
        <w:t>Erwägungen</w:t>
      </w:r>
    </w:p>
    <w:p>
      <w:r>
        <w:rPr>
          <w:b/>
        </w:rPr>
        <w:t>E. 1</w:t>
      </w:r>
    </w:p>
    <w:p>
      <w:r>
        <w:t>D'emblée, il convient de relever que la décision attaquée ne satisfait pas aux exigences posées à l' art. 112 al. 1 LTF , ne comportant en particulier aucun état de fait. Elle ne permet dès lors pas au Tribunal fédéral de contrôler son bien-fondé et devrait en principe être annulée et renvoyée à la cour cantonale en application de l' art. 112 al. 3 LTF (arrêt 5A_252/2014 du 10 juin 2014 consid. 1 et les références). Ce nonobstant, vu la nature de l'affaire, la Cour de céans a néanmoins complété d'office l'état de fait sur la base du dossier et de l'arrêt 5A_208/2014 rendu par le Tribunal fédéral le 30 juillet 2014, en application de l' art. 105 al. 2 LTF .</w:t>
      </w:r>
    </w:p>
    <w:p>
      <w:r>
        <w:rPr>
          <w:b/>
        </w:rPr>
        <w:t>E. 2</w:t>
      </w:r>
    </w:p>
    <w:p>
      <w:r>
        <w:t>La décision prononçant à titre de mesures provisionnelles le prélèvement de sommes spécifiques d'un compte bloqué, alors qu'une procédure de divorce est pendante, constitue une décision finale au sens de l' art. 90 LTF (arrêts 5A_823/2013 du 8 mai 2014 consid. 1.1 2</w:t>
      </w:r>
    </w:p>
    <w:p>
      <w:r>
        <w:t>e para.; 5A_2/2013 du 6 mars 2013 consid. 1 2e para, non publié</w:t>
      </w:r>
    </w:p>
    <w:p>
      <w:r>
        <w:t>in: FamPra.ch 2013 p. 769; 5A_95/2013 du 18 avril 2013 consid. 1; 5A_259/2010 du 26 avril 2012 consid. 1; 5A_771/2010 du 24 juin 2011 consid. 1.1).</w:t>
      </w:r>
    </w:p>
    <w:p>
      <w:r>
        <w:t>Le recours a par ailleurs été déposé en temps utile ( art. 100 al. 1 LTF ) contre une décision prise en matière civile ( art. 72 LTF ). La recourante, qui a pris part à la procédure devant l'autorité précédente et justifie d'un intérêt digne de protection à la modification ou à l'annulation de la décision attaquée, a en outre qualité pour recourir ( art. 76 al. 1 LTF ). Il n'est au demeurant pas nécessaire d'examiner si la valeur litigieuse est atteinte ou s'il y a lieu de traiter les écritures de la recourante comme recours constitutionnel subsidiaire dès lors que, de toute manière, seule une violation des droits constitutionnels peut être invoquée en l'espèce (cf.</w:t>
      </w:r>
    </w:p>
    <w:p>
      <w:r>
        <w:t>infra consid. 3).</w:t>
      </w:r>
    </w:p>
    <w:p>
      <w:r>
        <w:rPr>
          <w:b/>
        </w:rPr>
        <w:t>E. 3</w:t>
      </w:r>
    </w:p>
    <w:p>
      <w:r>
        <w:t>La décision attaquée porte sur des mesures provisionnelles au sens de l' art. 98 LTF ( ATF 133 III 393 consid. 5.1 p. 396, 585 consid. 3.3 p. 587), de sorte que seule peut être invoquée à leur encontre la violation de droits constitutionnels. Le Tribunal fédéral n'examine de tels griefs que s'ils ont été invoqués et motivés conformément au principe d'allégation ("Rügeprinzip", art. 106 al. 2 LTF ), à savoir expressément soulevés et exposés de manière claire et détaillée ( ATF 133 IV 286 consid. 1.4 p. 287).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 ATF 134 II 349 consid. 3 p. 351 s.; 133 II 396 consid. 3.2 p. 400; arrêt 5A_99/2011 du 22 septembre 2011 consid. 2.1).</w:t>
      </w:r>
    </w:p>
    <w:p>
      <w:r>
        <w:rPr>
          <w:b/>
        </w:rPr>
        <w:t>E. 4</w:t>
      </w:r>
    </w:p>
    <w:p>
      <w:r>
        <w:t>La recourante fait grief à l'autorité cantonale d'avoir violé l' art. 26 al. 1 Cst. qui garantit le droit à la propriété.</w:t>
      </w:r>
    </w:p>
    <w:p>
      <w:r>
        <w:rPr>
          <w:b/>
        </w:rPr>
        <w:t>E. 4.1</w:t>
      </w:r>
    </w:p>
    <w:p>
      <w:r>
        <w:t>Elle soutient pour l'essentiel avoir attiré l'attention du Juge délégué sur sa seule et exclusive titularité du compte n° xxxx, n° de client yyyy auprès de la banque D.________ et estime que celui-ci aurait porté atteinte à la substance de sa propriété en transférant une partie de celle-ci à son époux. Elle affirme à cet égard en particulier que l' art. 178 al. 1 CC ne constituerait pas une base légale suffisante pour "disposer de valeurs patrimoniales «confiées» à l'autorité judiciaire cantonale en faveur d'une tierce personne, fût-elle un époux" et qu'un tel procédé reviendrait à admettre un séquestre LP déguisé tendant à éteindre une dette de son époux envers la Cour d'appel civile du Tribunal cantonal vaudois. Elle lui reproche également de ne pas avoir exposé pour quels motifs la qualification de propres qu'elle a requis pour ses avoirs auprès de la banque D.________ devait être écartée.</w:t>
      </w:r>
    </w:p>
    <w:p>
      <w:r>
        <w:rPr>
          <w:b/>
        </w:rPr>
        <w:t>E. 4.2</w:t>
      </w:r>
    </w:p>
    <w:p>
      <w:r>
        <w:t>Dans une motivation quelque peu lapidaire, l'autorité cantonale a retenu que les parties avaient toutes deux fait valoir qu'elles ne disposaient pas des liquidités nécessaires pour procéder aux avances de frais requises dans la procédure d'appel en raison du blocage des avoirs déposés auprès de la banque D.________ à U.________. Elle a par conséquent fait droit, sur la base de l' art. 261 CPC , à leurs requêtes de déblocage des avoirs à concurrence de 5'000 fr. pour chacune d'elle, considérant que le déblocage d'un montant total de 10'000 fr. préservait intégralement les prétentions des parties dans la procédure au fond et étant précisé que l'épouse avait allégué à plusieurs reprises dans la procédure que les avoirs bloqués représentaient les "économies du couple".</w:t>
      </w:r>
    </w:p>
    <w:p>
      <w:r>
        <w:rPr>
          <w:b/>
        </w:rPr>
        <w:t>E. 4.3</w:t>
      </w:r>
    </w:p>
    <w:p>
      <w:r>
        <w:t>En l'espèce, la recourante se plaint uniquement d'une violation de son droit à la propriété en tant que l'autorité cantonale a débloqué à hauteur de 5'000 fr. le compte litigieux en faveur de son époux. Ce moyen est toutefois mal fondé dans la mesure où la garantie constitutionnelle de la propriété ( art. 26 Cst. ) ne peut être invoquée directement dans un litige entre particuliers (arrêts 5P.476/2006 du 16 janvier 2007 consid. 4; 5P.42/2007 du 4 avril 2007 consid. 4). En outre, quand bien même on devrait admettre que cette décision restreint effectivement son droit à la propriété, la recourante se contente d'affirmer que l' art. 178 al. 1 CC ne constituerait pas une base légale suffisante au sens de l' art. 36 al. 1 Cst. pour ce faire, sans toutefois développer cette critique conformément aux exigences de l' art. 106 al. 2 LTF .</w:t>
      </w:r>
    </w:p>
    <w:p>
      <w:r>
        <w:t>Au surplus, force est de constater que toute l'argumentation de la recourante se fonde sur la prémisse selon laquelle elle est la seule titulaire du compte litigieux et que les fonds en question constitueraient des biens propres. Or, en ce qui concerne la nature des fonds, il s'agit uniquement de ses propres allégués, les seules pièces qu'elle cite à l'appui de cette affirmation étant d'ailleurs ses écritures. Pour suivre la recourante dans son argumentation et refuser de débloquer le compte litigieux pour le mari à hauteur du même montant que pour l'épouse, l'autorité cantonale aurait par conséquent dû déterminer la nature de ces fonds et les qualifier de propres de l'épouse. Ce faisant, elle aurait toutefois préjugé de manière inadmissible de la cause qui sera soumise au juge du divorce et procédé à une liquidation anticipée du régime matrimonial des époux, ce que la recourante admet d'ailleurs elle-même. En conséquence, la critique de la recourante qui reproche à l'autorité cantonale de ne pas avoirexposé pour quelles raisons la qualification de propres qu'elle a requise pour les avoirs litigieux devait être écartée, est infondée. La recourante ne soulève au demeurant aucun grief de violation de son droit d'être entendu pour défaut de motivation ( art. 29 al. 2 Cst. ). Dans l'incertitude quant à la nature des fonds litigieux, c'est par conséquent à juste titre que l'autorité cantonale a requis que le compte soit débloqué dans une même mesure pour les deux parties.</w:t>
      </w:r>
    </w:p>
    <w:p>
      <w:r>
        <w:rPr>
          <w:b/>
        </w:rPr>
        <w:t>E. 5</w:t>
      </w:r>
    </w:p>
    <w:p>
      <w:r>
        <w:t>En définitive, le recours doit être rejeté dans la très faible mesure de sa recevabilité. Les frais judiciaires sont mis à la charge de la recourante qui succombe ( art. 66 al. 1 LTF ). Sa requête d'assistance judiciaire est rejetée, le recours étant d'emblée dépourvu de chances de succès ( art. 64 al. 1 LTF ). Il n'y a pas lieu d'allouer de dépens à l'intimé qui n'a pas été invité à répondr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